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186F80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bookmarkStart w:id="0" w:name="_GoBack"/>
      <w:bookmarkEnd w:id="0"/>
      <w:r w:rsidR="000F223F">
        <w:rPr>
          <w:rFonts w:ascii="Tahoma" w:hAnsi="Tahoma" w:cs="Tahoma"/>
          <w:b/>
          <w:sz w:val="18"/>
          <w:szCs w:val="18"/>
        </w:rPr>
        <w:t>/PM144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Pr="000B662F" w:rsidRDefault="006524D5" w:rsidP="000B662F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r w:rsidR="000F223F">
        <w:rPr>
          <w:rFonts w:ascii="Tahoma" w:hAnsi="Tahoma" w:cs="Tahoma"/>
          <w:b/>
          <w:bCs/>
          <w:sz w:val="18"/>
          <w:szCs w:val="18"/>
        </w:rPr>
        <w:t>REMONT POMIESZCZEŃ KUCHNI Z ZAPLECZEM PRZEDSZKOLA MIEJSKIEGO NR 144 PRZY UL. OLIMPIJSKIEJ 6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186F80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186F80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186F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80EBB"/>
    <w:rsid w:val="000B662F"/>
    <w:rsid w:val="000F223F"/>
    <w:rsid w:val="00186F80"/>
    <w:rsid w:val="001C7A84"/>
    <w:rsid w:val="001E781C"/>
    <w:rsid w:val="0035435A"/>
    <w:rsid w:val="00382493"/>
    <w:rsid w:val="00442BEF"/>
    <w:rsid w:val="00480EBB"/>
    <w:rsid w:val="00494E77"/>
    <w:rsid w:val="004F0A55"/>
    <w:rsid w:val="005871D9"/>
    <w:rsid w:val="006524D5"/>
    <w:rsid w:val="00681558"/>
    <w:rsid w:val="006B636A"/>
    <w:rsid w:val="00883AFE"/>
    <w:rsid w:val="0091118C"/>
    <w:rsid w:val="00B37676"/>
    <w:rsid w:val="00BA6208"/>
    <w:rsid w:val="00C3179D"/>
    <w:rsid w:val="00CA1177"/>
    <w:rsid w:val="00CE2DEF"/>
    <w:rsid w:val="00E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BD23-D428-454C-B98D-F57E872D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4</cp:revision>
  <cp:lastPrinted>2019-08-28T06:42:00Z</cp:lastPrinted>
  <dcterms:created xsi:type="dcterms:W3CDTF">2017-03-07T08:21:00Z</dcterms:created>
  <dcterms:modified xsi:type="dcterms:W3CDTF">2019-08-28T06:42:00Z</dcterms:modified>
</cp:coreProperties>
</file>